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FC2F05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23CC03F" w:rsidR="002F142C" w:rsidRPr="00686F1C" w:rsidRDefault="005A50D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a compréhension des concepts associés aux problèmes sous forme d’histoire</w:t>
            </w:r>
          </w:p>
        </w:tc>
      </w:tr>
      <w:tr w:rsidR="002F142C" w:rsidRPr="00FC2F05" w14:paraId="76008433" w14:textId="055E6395" w:rsidTr="005A50DB">
        <w:trPr>
          <w:trHeight w:hRule="exact" w:val="208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83F398" w14:textId="0F717C20" w:rsidR="00FD78CB" w:rsidRPr="00686F1C" w:rsidRDefault="0006731F" w:rsidP="0006731F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le problème sous forme d’histoire, mais ne peut pas modéliser des situations d’ajout avec du matériel concret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84276BA" w14:textId="77777777" w:rsidR="00FD78CB" w:rsidRPr="00686F1C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7CAFBCDE" w:rsidR="002F142C" w:rsidRPr="00686F1C" w:rsidRDefault="0006731F" w:rsidP="00FD78CB">
            <w:pPr>
              <w:pStyle w:val="Pa6"/>
              <w:ind w:left="271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ais pas quoi faire.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135FE82" w:rsidR="00302F9C" w:rsidRPr="00686F1C" w:rsidRDefault="00686F1C" w:rsidP="00686F1C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odélise et résout des problèmes d’addition, mais </w:t>
            </w:r>
            <w:r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ne peut pas représenter les problèmes avec des symboles et des équations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35B24E" w14:textId="12BC8A29" w:rsidR="00FD78CB" w:rsidRPr="00686F1C" w:rsidRDefault="00686F1C" w:rsidP="00686F1C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et résout des problèmes d’addition et écrit des phrases d’addition, mais a de la difficulté à représenter son raisonnement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E499EAB" w14:textId="77777777" w:rsidR="00FD78CB" w:rsidRPr="00686F1C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81CE98A" w14:textId="71696141" w:rsidR="005A50DB" w:rsidRDefault="00686F1C" w:rsidP="005A50DB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25 + 11 = ? » o</w:t>
            </w:r>
            <w:r w:rsidR="005A50D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</w:t>
            </w:r>
            <w:r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« 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5 + 11 = 3</w:t>
            </w:r>
            <w:r w:rsidR="005A50D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6 »</w:t>
            </w:r>
          </w:p>
          <w:p w14:paraId="6E3EB05B" w14:textId="34E0CA5E" w:rsidR="00481400" w:rsidRPr="00686F1C" w:rsidRDefault="005A50DB" w:rsidP="00FD78CB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5A50D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’est-ce que je devrais dessin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?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07331391" w:rsidR="00481400" w:rsidRPr="00686F1C" w:rsidRDefault="001D7EFF" w:rsidP="001E28AE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D7E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modéliser </w:t>
            </w:r>
            <w:r w:rsidR="001E28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1D7E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à résoudre des types de problèmes d’addition, à utiliser des symboles et des équations pour représenter les problèmes et à montrer son raisonnement sur le Tableau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D7E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flexion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686F1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02884FB5" w:rsidR="002F142C" w:rsidRPr="00686F1C" w:rsidRDefault="005A50DB" w:rsidP="005A50D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 et d</w:t>
            </w:r>
            <w:r w:rsidR="002F142C" w:rsidRPr="00686F1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686F1C" w14:paraId="06EBD03A" w14:textId="1A34967F" w:rsidTr="008A4069">
        <w:trPr>
          <w:trHeight w:val="144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686F1C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686F1C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686F1C" w:rsidRDefault="002F142C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686F1C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686F1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686F1C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686F1C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686F1C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686F1C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FC2F05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26E6A085" w:rsidR="002F142C" w:rsidRPr="00686F1C" w:rsidRDefault="00950040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éthodes d’addition</w:t>
            </w:r>
          </w:p>
        </w:tc>
      </w:tr>
      <w:tr w:rsidR="002F142C" w:rsidRPr="00686F1C" w14:paraId="72AC45F2" w14:textId="68EB8330" w:rsidTr="008A4069">
        <w:trPr>
          <w:trHeight w:hRule="exact" w:val="24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8CE43C" w14:textId="4D824F62" w:rsidR="00FD78CB" w:rsidRPr="003561D4" w:rsidRDefault="003561D4" w:rsidP="003561D4">
            <w:pPr>
              <w:pStyle w:val="Pa6"/>
              <w:numPr>
                <w:ilvl w:val="0"/>
                <w:numId w:val="8"/>
              </w:numPr>
              <w:ind w:left="271" w:hanging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61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3 fois pour additionner des quantités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561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réponse n’est pas nécessairement exacte</w:t>
            </w:r>
            <w:r w:rsidR="00FD78CB" w:rsidRPr="003561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8455280" w14:textId="77777777" w:rsidR="00FD78CB" w:rsidRPr="00686F1C" w:rsidRDefault="00FD78CB" w:rsidP="00FD78CB">
            <w:pPr>
              <w:pStyle w:val="Pa6"/>
              <w:ind w:left="7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1BBF5B60" w14:textId="034BE635" w:rsidR="00FD78CB" w:rsidRPr="00686F1C" w:rsidRDefault="00465781" w:rsidP="00FD78CB">
            <w:pPr>
              <w:pStyle w:val="Pa6"/>
              <w:ind w:left="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1, 2, 3, ..., 23, 24, 25 »</w:t>
            </w:r>
          </w:p>
          <w:p w14:paraId="0C1CBD40" w14:textId="3BF2DB45" w:rsidR="00FD78CB" w:rsidRPr="00686F1C" w:rsidRDefault="00465781" w:rsidP="00FD78CB">
            <w:pPr>
              <w:pStyle w:val="Pa6"/>
              <w:ind w:left="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1, 2, 3, ..., 9, 10, 11 »</w:t>
            </w:r>
          </w:p>
          <w:p w14:paraId="040B9AF2" w14:textId="27F6237D" w:rsidR="00302F9C" w:rsidRPr="00686F1C" w:rsidRDefault="00465781" w:rsidP="00FD78CB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, 2, 3, ..., 34, 35, 36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F10791" w14:textId="613AD281" w:rsidR="00302F9C" w:rsidRPr="003561D4" w:rsidRDefault="003561D4" w:rsidP="00FD78CB">
            <w:pPr>
              <w:pStyle w:val="Pa6"/>
              <w:numPr>
                <w:ilvl w:val="0"/>
                <w:numId w:val="8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61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’un nombre</w:t>
            </w:r>
            <w:r w:rsidRPr="00D86C2C">
              <w:rPr>
                <w:lang w:val="fr-CA"/>
              </w:rPr>
              <w:t xml:space="preserve"> </w:t>
            </w:r>
            <w:r w:rsidRPr="003561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additionner des quantit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F876073" w14:textId="77777777" w:rsidR="00FD78CB" w:rsidRPr="00686F1C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69A3D7D6" w:rsidR="00FD78CB" w:rsidRPr="00686F1C" w:rsidRDefault="00660276" w:rsidP="00FD78CB">
            <w:pPr>
              <w:pStyle w:val="Pa6"/>
              <w:ind w:left="271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6, 27, 28, …, 34, 35, 36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AAEDB5" w14:textId="733F255E" w:rsidR="00FD78CB" w:rsidRPr="00686F1C" w:rsidRDefault="00993DF7" w:rsidP="00FD78CB">
            <w:pPr>
              <w:pStyle w:val="Pa6"/>
              <w:numPr>
                <w:ilvl w:val="0"/>
                <w:numId w:val="8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93D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de manière </w:t>
            </w:r>
          </w:p>
          <w:p w14:paraId="5E128B1A" w14:textId="186B236D" w:rsidR="00302F9C" w:rsidRPr="00686F1C" w:rsidRDefault="003B2BC7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A55D13A" wp14:editId="1EE326D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50215</wp:posOffset>
                  </wp:positionV>
                  <wp:extent cx="1666875" cy="904240"/>
                  <wp:effectExtent l="0" t="0" r="9525" b="0"/>
                  <wp:wrapSquare wrapText="bothSides"/>
                  <wp:docPr id="2" name="Picture 2" descr="C:\Users\voberme\AppData\Local\Microsoft\Windows\INetCache\Content.Word\fg02_n06_a34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2_n06_a34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3D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fficace </w:t>
            </w:r>
            <w:r w:rsidR="00993DF7" w:rsidRPr="00993D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our additionner des </w:t>
            </w:r>
            <w:r w:rsidR="00993D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tités (p. ex.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  <w:r w:rsidR="00993D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obtenir 10, </w:t>
            </w:r>
            <w:proofErr w:type="spellStart"/>
            <w:r w:rsidR="00993D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bitiser</w:t>
            </w:r>
            <w:proofErr w:type="spellEnd"/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A2B2A5" w14:textId="775C4E23" w:rsidR="001F674C" w:rsidRPr="00686F1C" w:rsidRDefault="001F674C" w:rsidP="001F674C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FBF1D9" w14:textId="5DB10FCA" w:rsidR="00FD78CB" w:rsidRPr="00686F1C" w:rsidRDefault="008A4069" w:rsidP="00FD78CB">
            <w:pPr>
              <w:pStyle w:val="Pa6"/>
              <w:numPr>
                <w:ilvl w:val="0"/>
                <w:numId w:val="8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A40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stratégies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279DC29" w14:textId="6CB796CA" w:rsidR="00FD78CB" w:rsidRPr="00686F1C" w:rsidRDefault="008A4069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A40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alcul mental de manière soup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77FFF1EC" w14:textId="6B8B6AD0" w:rsidR="00FD78CB" w:rsidRPr="00686F1C" w:rsidRDefault="008A4069" w:rsidP="008A40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A40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additionner des quantit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A40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précision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4D38863" w14:textId="77777777" w:rsidR="00FD78CB" w:rsidRPr="00686F1C" w:rsidRDefault="00FD78CB" w:rsidP="00FD78C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E14A7D3" w14:textId="473E89C4" w:rsidR="00302F9C" w:rsidRPr="00686F1C" w:rsidRDefault="008A4069" w:rsidP="008A4069">
            <w:pPr>
              <w:pStyle w:val="Pa6"/>
              <w:ind w:left="271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FC2F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8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5 + 10 = </w:t>
            </w:r>
            <w:r w:rsidR="00FC2F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9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5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FC2F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9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5 + 1 = </w:t>
            </w:r>
            <w:r w:rsidR="00FC2F0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9</w:t>
            </w:r>
            <w:r w:rsidR="00FD78CB" w:rsidRPr="00686F1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6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686F1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1CCCBF55" w:rsidR="002F142C" w:rsidRPr="00686F1C" w:rsidRDefault="002F142C" w:rsidP="00950040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86F1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5004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686F1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686F1C" w14:paraId="2FDA25CD" w14:textId="63F00DFD" w:rsidTr="008A4069">
        <w:trPr>
          <w:trHeight w:val="144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686F1C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686F1C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686F1C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686F1C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57B4B8F5" w:rsidR="00F10556" w:rsidRPr="00686F1C" w:rsidRDefault="00F10556" w:rsidP="002F142C">
      <w:pPr>
        <w:ind w:right="582"/>
        <w:rPr>
          <w:lang w:val="fr-FR"/>
        </w:rPr>
      </w:pPr>
    </w:p>
    <w:sectPr w:rsidR="00F10556" w:rsidRPr="00686F1C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E3135" w14:textId="77777777" w:rsidR="00D20DC0" w:rsidRDefault="00D20DC0" w:rsidP="00CA2529">
      <w:pPr>
        <w:spacing w:after="0" w:line="240" w:lineRule="auto"/>
      </w:pPr>
      <w:r>
        <w:separator/>
      </w:r>
    </w:p>
  </w:endnote>
  <w:endnote w:type="continuationSeparator" w:id="0">
    <w:p w14:paraId="75E14537" w14:textId="77777777" w:rsidR="00D20DC0" w:rsidRDefault="00D20DC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44DA3" w14:textId="77777777" w:rsidR="00DA0535" w:rsidRDefault="00DA05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3ACCA567" w:rsidR="0028676E" w:rsidRPr="00D86C2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D86C2C">
      <w:rPr>
        <w:rFonts w:ascii="Arial" w:hAnsi="Arial" w:cs="Arial"/>
        <w:b/>
        <w:sz w:val="15"/>
        <w:szCs w:val="15"/>
        <w:lang w:val="fr-CA"/>
      </w:rPr>
      <w:t>M</w:t>
    </w:r>
    <w:r w:rsidR="002639D5" w:rsidRPr="00D86C2C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D86C2C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D86C2C">
      <w:rPr>
        <w:rFonts w:ascii="Arial" w:hAnsi="Arial" w:cs="Arial"/>
        <w:b/>
        <w:sz w:val="15"/>
        <w:szCs w:val="15"/>
        <w:lang w:val="fr-CA"/>
      </w:rPr>
      <w:t>2</w:t>
    </w:r>
    <w:r w:rsidR="00D86C2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D86C2C">
      <w:rPr>
        <w:rFonts w:ascii="Arial" w:hAnsi="Arial" w:cs="Arial"/>
        <w:sz w:val="15"/>
        <w:szCs w:val="15"/>
        <w:lang w:val="fr-CA"/>
      </w:rPr>
      <w:tab/>
    </w:r>
    <w:r w:rsidR="002639D5" w:rsidRPr="00D86C2C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D86C2C">
      <w:rPr>
        <w:rFonts w:ascii="Arial" w:hAnsi="Arial" w:cs="Arial"/>
        <w:sz w:val="15"/>
        <w:szCs w:val="15"/>
        <w:lang w:val="fr-CA"/>
      </w:rPr>
      <w:t xml:space="preserve">. </w:t>
    </w:r>
    <w:r w:rsidRPr="00D86C2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6C2C">
      <w:rPr>
        <w:rFonts w:ascii="Arial" w:hAnsi="Arial" w:cs="Arial"/>
        <w:sz w:val="15"/>
        <w:szCs w:val="15"/>
        <w:lang w:val="fr-CA"/>
      </w:rPr>
      <w:t xml:space="preserve"> Copyright © 20</w:t>
    </w:r>
    <w:r w:rsidR="003B2BC7" w:rsidRPr="00D86C2C">
      <w:rPr>
        <w:rFonts w:ascii="Arial" w:hAnsi="Arial" w:cs="Arial"/>
        <w:sz w:val="15"/>
        <w:szCs w:val="15"/>
        <w:lang w:val="fr-CA"/>
      </w:rPr>
      <w:t>2</w:t>
    </w:r>
    <w:r w:rsidR="0054255F">
      <w:rPr>
        <w:rFonts w:ascii="Arial" w:hAnsi="Arial" w:cs="Arial"/>
        <w:sz w:val="15"/>
        <w:szCs w:val="15"/>
        <w:lang w:val="fr-CA"/>
      </w:rPr>
      <w:t>4</w:t>
    </w:r>
    <w:r w:rsidRPr="00D86C2C">
      <w:rPr>
        <w:rFonts w:ascii="Arial" w:hAnsi="Arial" w:cs="Arial"/>
        <w:sz w:val="15"/>
        <w:szCs w:val="15"/>
        <w:lang w:val="fr-CA"/>
      </w:rPr>
      <w:t xml:space="preserve"> Pearson Canada Inc.</w:t>
    </w:r>
    <w:r w:rsidRPr="00D86C2C">
      <w:rPr>
        <w:rFonts w:ascii="Arial" w:hAnsi="Arial" w:cs="Arial"/>
        <w:sz w:val="15"/>
        <w:szCs w:val="15"/>
        <w:lang w:val="fr-CA"/>
      </w:rPr>
      <w:tab/>
    </w:r>
    <w:r w:rsidR="002639D5" w:rsidRPr="00D86C2C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D86C2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4F57F" w14:textId="77777777" w:rsidR="00DA0535" w:rsidRDefault="00DA0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2C03A" w14:textId="77777777" w:rsidR="00D20DC0" w:rsidRDefault="00D20DC0" w:rsidP="00CA2529">
      <w:pPr>
        <w:spacing w:after="0" w:line="240" w:lineRule="auto"/>
      </w:pPr>
      <w:r>
        <w:separator/>
      </w:r>
    </w:p>
  </w:footnote>
  <w:footnote w:type="continuationSeparator" w:id="0">
    <w:p w14:paraId="5D160E39" w14:textId="77777777" w:rsidR="00D20DC0" w:rsidRDefault="00D20DC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12001" w14:textId="77777777" w:rsidR="00DA0535" w:rsidRDefault="00DA05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9A6DD30" w:rsidR="00E613E3" w:rsidRPr="00D136F2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136F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11F24B2" w:rsidR="00E613E3" w:rsidRPr="00CB2021" w:rsidRDefault="00D136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11F24B2" w:rsidR="00E613E3" w:rsidRPr="00CB2021" w:rsidRDefault="00D136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D136F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04591F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D136F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1C9E251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D136F2">
      <w:rPr>
        <w:lang w:val="fr-FR"/>
      </w:rPr>
      <w:tab/>
    </w:r>
    <w:r w:rsidR="00CA2529" w:rsidRPr="00D136F2">
      <w:rPr>
        <w:lang w:val="fr-FR"/>
      </w:rPr>
      <w:tab/>
    </w:r>
    <w:r w:rsidR="00CA2529" w:rsidRPr="00D136F2">
      <w:rPr>
        <w:lang w:val="fr-FR"/>
      </w:rPr>
      <w:tab/>
    </w:r>
    <w:r w:rsidR="00207CC0" w:rsidRPr="00D136F2">
      <w:rPr>
        <w:lang w:val="fr-FR"/>
      </w:rPr>
      <w:tab/>
    </w:r>
    <w:r w:rsidR="00FD2B2E" w:rsidRPr="00D136F2">
      <w:rPr>
        <w:lang w:val="fr-FR"/>
      </w:rPr>
      <w:tab/>
    </w:r>
    <w:r w:rsidR="00D136F2" w:rsidRPr="00D136F2">
      <w:rPr>
        <w:rFonts w:ascii="Arial" w:hAnsi="Arial" w:cs="Arial"/>
        <w:b/>
        <w:sz w:val="36"/>
        <w:szCs w:val="36"/>
        <w:lang w:val="fr-FR"/>
      </w:rPr>
      <w:t>Fiche</w:t>
    </w:r>
    <w:r w:rsidR="00E613E3" w:rsidRPr="00D136F2">
      <w:rPr>
        <w:rFonts w:ascii="Arial" w:hAnsi="Arial" w:cs="Arial"/>
        <w:b/>
        <w:sz w:val="36"/>
        <w:szCs w:val="36"/>
        <w:lang w:val="fr-FR"/>
      </w:rPr>
      <w:t xml:space="preserve"> </w:t>
    </w:r>
    <w:r w:rsidR="00302F9C" w:rsidRPr="00D136F2">
      <w:rPr>
        <w:rFonts w:ascii="Arial" w:hAnsi="Arial" w:cs="Arial"/>
        <w:b/>
        <w:sz w:val="36"/>
        <w:szCs w:val="36"/>
        <w:lang w:val="fr-FR"/>
      </w:rPr>
      <w:t>7</w:t>
    </w:r>
    <w:r w:rsidR="00D86C2C">
      <w:rPr>
        <w:rFonts w:ascii="Arial" w:hAnsi="Arial" w:cs="Arial"/>
        <w:b/>
        <w:sz w:val="36"/>
        <w:szCs w:val="36"/>
        <w:lang w:val="fr-FR"/>
      </w:rPr>
      <w:t>2</w:t>
    </w:r>
    <w:r w:rsidR="00D136F2" w:rsidRPr="00D136F2">
      <w:rPr>
        <w:rFonts w:ascii="Arial" w:hAnsi="Arial" w:cs="Arial"/>
        <w:b/>
        <w:sz w:val="36"/>
        <w:szCs w:val="36"/>
        <w:lang w:val="fr-FR"/>
      </w:rPr>
      <w:t> </w:t>
    </w:r>
    <w:r w:rsidR="00E613E3" w:rsidRPr="00D136F2">
      <w:rPr>
        <w:rFonts w:ascii="Arial" w:hAnsi="Arial" w:cs="Arial"/>
        <w:b/>
        <w:sz w:val="36"/>
        <w:szCs w:val="36"/>
        <w:lang w:val="fr-FR"/>
      </w:rPr>
      <w:t xml:space="preserve">: </w:t>
    </w:r>
    <w:r w:rsidR="00D136F2" w:rsidRPr="00D136F2">
      <w:rPr>
        <w:rFonts w:ascii="Arial" w:hAnsi="Arial" w:cs="Arial"/>
        <w:b/>
        <w:sz w:val="36"/>
        <w:szCs w:val="36"/>
        <w:lang w:val="fr-FR"/>
      </w:rPr>
      <w:t>Évaluation de l’a</w:t>
    </w:r>
    <w:r w:rsidR="00D136F2">
      <w:rPr>
        <w:rFonts w:ascii="Arial" w:hAnsi="Arial" w:cs="Arial"/>
        <w:b/>
        <w:sz w:val="36"/>
        <w:szCs w:val="36"/>
        <w:lang w:val="fr-FR"/>
      </w:rPr>
      <w:t>ctivité</w:t>
    </w:r>
    <w:r w:rsidR="00CB2021" w:rsidRPr="00D136F2">
      <w:rPr>
        <w:rFonts w:ascii="Arial" w:hAnsi="Arial" w:cs="Arial"/>
        <w:b/>
        <w:sz w:val="36"/>
        <w:szCs w:val="36"/>
        <w:lang w:val="fr-FR"/>
      </w:rPr>
      <w:t xml:space="preserve"> </w:t>
    </w:r>
    <w:r w:rsidR="00302F9C" w:rsidRPr="00D136F2">
      <w:rPr>
        <w:rFonts w:ascii="Arial" w:hAnsi="Arial" w:cs="Arial"/>
        <w:b/>
        <w:sz w:val="36"/>
        <w:szCs w:val="36"/>
        <w:lang w:val="fr-FR"/>
      </w:rPr>
      <w:t>2</w:t>
    </w:r>
    <w:r w:rsidR="00D86C2C">
      <w:rPr>
        <w:rFonts w:ascii="Arial" w:hAnsi="Arial" w:cs="Arial"/>
        <w:b/>
        <w:sz w:val="36"/>
        <w:szCs w:val="36"/>
        <w:lang w:val="fr-FR"/>
      </w:rPr>
      <w:t>9</w:t>
    </w:r>
  </w:p>
  <w:p w14:paraId="4033973E" w14:textId="42F99DCC" w:rsidR="00CA2529" w:rsidRPr="00D136F2" w:rsidRDefault="00D136F2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D136F2">
      <w:rPr>
        <w:rFonts w:ascii="Arial" w:hAnsi="Arial" w:cs="Arial"/>
        <w:b/>
        <w:sz w:val="28"/>
        <w:szCs w:val="28"/>
        <w:lang w:val="fr-FR"/>
      </w:rPr>
      <w:t>Résoudre des problèmes</w:t>
    </w:r>
    <w:r w:rsidR="00347869" w:rsidRPr="00D136F2">
      <w:rPr>
        <w:rFonts w:ascii="Arial" w:hAnsi="Arial" w:cs="Arial"/>
        <w:b/>
        <w:sz w:val="28"/>
        <w:szCs w:val="28"/>
        <w:lang w:val="fr-FR"/>
      </w:rPr>
      <w:t xml:space="preserve"> </w:t>
    </w:r>
    <w:r w:rsidR="00FD78CB" w:rsidRPr="00D136F2">
      <w:rPr>
        <w:rFonts w:ascii="Arial" w:hAnsi="Arial" w:cs="Arial"/>
        <w:b/>
        <w:sz w:val="28"/>
        <w:szCs w:val="28"/>
        <w:lang w:val="fr-FR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4A1DA" w14:textId="77777777" w:rsidR="00DA0535" w:rsidRDefault="00DA05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6731F"/>
    <w:rsid w:val="0008174D"/>
    <w:rsid w:val="00097C8F"/>
    <w:rsid w:val="000C2970"/>
    <w:rsid w:val="000C7349"/>
    <w:rsid w:val="000F43C1"/>
    <w:rsid w:val="00112FF1"/>
    <w:rsid w:val="00192706"/>
    <w:rsid w:val="001A7920"/>
    <w:rsid w:val="001D7EFF"/>
    <w:rsid w:val="001E28AE"/>
    <w:rsid w:val="001F674C"/>
    <w:rsid w:val="00207CC0"/>
    <w:rsid w:val="002150F1"/>
    <w:rsid w:val="00254851"/>
    <w:rsid w:val="002639D5"/>
    <w:rsid w:val="00270D20"/>
    <w:rsid w:val="0028676E"/>
    <w:rsid w:val="002B19A5"/>
    <w:rsid w:val="002C432C"/>
    <w:rsid w:val="002C4CB2"/>
    <w:rsid w:val="002F142C"/>
    <w:rsid w:val="003014A9"/>
    <w:rsid w:val="00302F9C"/>
    <w:rsid w:val="00345039"/>
    <w:rsid w:val="00347869"/>
    <w:rsid w:val="003561D4"/>
    <w:rsid w:val="00361C0A"/>
    <w:rsid w:val="003B2BC7"/>
    <w:rsid w:val="003F79B3"/>
    <w:rsid w:val="00465781"/>
    <w:rsid w:val="00481400"/>
    <w:rsid w:val="00483555"/>
    <w:rsid w:val="004959B6"/>
    <w:rsid w:val="0052693C"/>
    <w:rsid w:val="0054255F"/>
    <w:rsid w:val="00543A9A"/>
    <w:rsid w:val="00581577"/>
    <w:rsid w:val="005A50DB"/>
    <w:rsid w:val="005B3A77"/>
    <w:rsid w:val="005B7D0F"/>
    <w:rsid w:val="00660276"/>
    <w:rsid w:val="00661689"/>
    <w:rsid w:val="00686F1C"/>
    <w:rsid w:val="00696ABC"/>
    <w:rsid w:val="006B210D"/>
    <w:rsid w:val="00741178"/>
    <w:rsid w:val="0076731B"/>
    <w:rsid w:val="007A6B78"/>
    <w:rsid w:val="00832B16"/>
    <w:rsid w:val="008A4069"/>
    <w:rsid w:val="00920E79"/>
    <w:rsid w:val="0092323E"/>
    <w:rsid w:val="00950040"/>
    <w:rsid w:val="00993DF7"/>
    <w:rsid w:val="00994C77"/>
    <w:rsid w:val="009B6FF8"/>
    <w:rsid w:val="00A20BE1"/>
    <w:rsid w:val="00A43E96"/>
    <w:rsid w:val="00A62BDA"/>
    <w:rsid w:val="00AE494A"/>
    <w:rsid w:val="00B9593A"/>
    <w:rsid w:val="00BA072D"/>
    <w:rsid w:val="00BA10A4"/>
    <w:rsid w:val="00BD5ACB"/>
    <w:rsid w:val="00BE7BA6"/>
    <w:rsid w:val="00BF0961"/>
    <w:rsid w:val="00C532E4"/>
    <w:rsid w:val="00C72956"/>
    <w:rsid w:val="00C85AE2"/>
    <w:rsid w:val="00C957B8"/>
    <w:rsid w:val="00CA2529"/>
    <w:rsid w:val="00CB2021"/>
    <w:rsid w:val="00CD2187"/>
    <w:rsid w:val="00CF3ED1"/>
    <w:rsid w:val="00D136F2"/>
    <w:rsid w:val="00D20DC0"/>
    <w:rsid w:val="00D72F0C"/>
    <w:rsid w:val="00D7596A"/>
    <w:rsid w:val="00D86C2C"/>
    <w:rsid w:val="00DA0535"/>
    <w:rsid w:val="00DA1368"/>
    <w:rsid w:val="00DB4EC8"/>
    <w:rsid w:val="00DD6F23"/>
    <w:rsid w:val="00E16179"/>
    <w:rsid w:val="00E21EE5"/>
    <w:rsid w:val="00E45E3B"/>
    <w:rsid w:val="00E613E3"/>
    <w:rsid w:val="00E71CBF"/>
    <w:rsid w:val="00EB687E"/>
    <w:rsid w:val="00EC5D98"/>
    <w:rsid w:val="00EE29C2"/>
    <w:rsid w:val="00EE5886"/>
    <w:rsid w:val="00F10556"/>
    <w:rsid w:val="00F358C6"/>
    <w:rsid w:val="00F4153A"/>
    <w:rsid w:val="00F854EC"/>
    <w:rsid w:val="00F86C1E"/>
    <w:rsid w:val="00FC2F05"/>
    <w:rsid w:val="00FD2B2E"/>
    <w:rsid w:val="00FD78CB"/>
    <w:rsid w:val="00FE0BBF"/>
    <w:rsid w:val="00FE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532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2E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2E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2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2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2891FD-7413-EB49-911E-BD5F85076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309E2-E4D2-4EF9-BB89-B0C8FB7999E3}"/>
</file>

<file path=customXml/itemProps3.xml><?xml version="1.0" encoding="utf-8"?>
<ds:datastoreItem xmlns:ds="http://schemas.openxmlformats.org/officeDocument/2006/customXml" ds:itemID="{16D91A59-2729-4309-BAC5-5258677B485A}"/>
</file>

<file path=customXml/itemProps4.xml><?xml version="1.0" encoding="utf-8"?>
<ds:datastoreItem xmlns:ds="http://schemas.openxmlformats.org/officeDocument/2006/customXml" ds:itemID="{2ED85ADF-F1D6-47F1-A526-DBDD513DC1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cp:lastPrinted>2016-08-23T12:28:00Z</cp:lastPrinted>
  <dcterms:created xsi:type="dcterms:W3CDTF">2019-05-30T17:10:00Z</dcterms:created>
  <dcterms:modified xsi:type="dcterms:W3CDTF">2023-03-3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